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oy something revelation visited Gipuzkoa Basque Country Spain lots different expectations – people would friendly popular rather well known fact language would dramatically different Spanish weather would great… etc however one thing expect Basque love food ’ tell look people much love food – ’ slim keep pretty active retrospect probably explains slimness say love food mean eat lots hours time Dinner time like ’ used pretty much involves shovelling food gob quickly can… Oh Basque country food accompanied wine laughter good company lots conversation dinner event necessity carries till late night involves everyone vicinity even kids One best parts trip Gipuzkoa got stay night one locals ’ house runs hotel/bed breakfast ’ like airbnb amazing meals place called Hotel Higeralde best views across land bit let ’ jump right dinner First though checked home guest i.e hotel … lovely rural Basque home filled rustic furniture throwback games… Lloyd giving best “ blue steel ” arrived dining table awe spread awaited us Come closer look soups breads sauces dips fish stews salads starters owner milled away kitchen ate drank recapped day experiences thus far Basque country Milou went straight wine ’ messing girl wine…Hehehe kidding still looks hell bent getting wine Lloyd looked ravenously hot shots delivered table main course cooked away oven carried eating eating eating… food seemed magically appear nowhere main course comprised tastiest delicately cooked pieces pork long time – point though starting get really full phenomenon refuse belie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